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648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DB6E3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664B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75" w:type="dxa"/>
        <w:tblLayout w:type="fixed"/>
        <w:tblLook w:val="04A0"/>
      </w:tblPr>
      <w:tblGrid>
        <w:gridCol w:w="534"/>
        <w:gridCol w:w="1417"/>
        <w:gridCol w:w="2169"/>
        <w:gridCol w:w="1304"/>
        <w:gridCol w:w="1266"/>
        <w:gridCol w:w="1215"/>
        <w:gridCol w:w="1275"/>
        <w:gridCol w:w="2219"/>
        <w:gridCol w:w="1183"/>
        <w:gridCol w:w="1253"/>
        <w:gridCol w:w="1340"/>
      </w:tblGrid>
      <w:tr w:rsidR="00D15B5A" w:rsidRPr="00863E4C" w:rsidTr="00CA7648">
        <w:tc>
          <w:tcPr>
            <w:tcW w:w="534" w:type="dxa"/>
          </w:tcPr>
          <w:p w:rsidR="00863E4C" w:rsidRPr="00EB79F7" w:rsidRDefault="00863E4C" w:rsidP="00AC1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17" w:type="dxa"/>
          </w:tcPr>
          <w:p w:rsidR="00863E4C" w:rsidRPr="00EB79F7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F7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169" w:type="dxa"/>
          </w:tcPr>
          <w:p w:rsidR="00863E4C" w:rsidRPr="004666A9" w:rsidRDefault="00863E4C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304" w:type="dxa"/>
          </w:tcPr>
          <w:p w:rsidR="00863E4C" w:rsidRPr="000A6C60" w:rsidRDefault="00863E4C" w:rsidP="001A672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6C60">
              <w:rPr>
                <w:rFonts w:ascii="Times New Roman" w:hAnsi="Times New Roman" w:cs="Times New Roman"/>
                <w:sz w:val="14"/>
                <w:szCs w:val="14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266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6A9">
              <w:rPr>
                <w:rFonts w:ascii="Times New Roman" w:hAnsi="Times New Roman" w:cs="Times New Roman"/>
                <w:sz w:val="16"/>
                <w:szCs w:val="16"/>
              </w:rPr>
              <w:t>Срок поставки товара, выполнения работ, оказания услуг</w:t>
            </w:r>
          </w:p>
        </w:tc>
        <w:tc>
          <w:tcPr>
            <w:tcW w:w="1215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МЦК</w:t>
            </w:r>
          </w:p>
        </w:tc>
        <w:tc>
          <w:tcPr>
            <w:tcW w:w="1275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19" w:type="dxa"/>
          </w:tcPr>
          <w:p w:rsidR="00863E4C" w:rsidRPr="004666A9" w:rsidRDefault="00863E4C" w:rsidP="00C97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183" w:type="dxa"/>
          </w:tcPr>
          <w:p w:rsidR="00863E4C" w:rsidRPr="004666A9" w:rsidRDefault="00863E4C" w:rsidP="00863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253" w:type="dxa"/>
          </w:tcPr>
          <w:p w:rsidR="00863E4C" w:rsidRPr="004666A9" w:rsidRDefault="00863E4C" w:rsidP="00A9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Цена единицы товара, руб.</w:t>
            </w:r>
          </w:p>
        </w:tc>
        <w:tc>
          <w:tcPr>
            <w:tcW w:w="1340" w:type="dxa"/>
          </w:tcPr>
          <w:p w:rsidR="00863E4C" w:rsidRPr="004666A9" w:rsidRDefault="00863E4C" w:rsidP="009F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6A9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</w:tr>
      <w:tr w:rsidR="009E3310" w:rsidRPr="00863E4C" w:rsidTr="00CA7648">
        <w:tc>
          <w:tcPr>
            <w:tcW w:w="534" w:type="dxa"/>
          </w:tcPr>
          <w:p w:rsidR="009E3310" w:rsidRPr="00EB79F7" w:rsidRDefault="00FB58EC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E3310" w:rsidRDefault="009E3310" w:rsidP="0064172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  <w:r w:rsidR="00350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69" w:type="dxa"/>
          </w:tcPr>
          <w:p w:rsidR="009E3310" w:rsidRDefault="00350E69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бслуживание оргтехники</w:t>
            </w:r>
          </w:p>
        </w:tc>
        <w:tc>
          <w:tcPr>
            <w:tcW w:w="1304" w:type="dxa"/>
          </w:tcPr>
          <w:p w:rsidR="009E3310" w:rsidRDefault="00350E69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9E3310" w:rsidRDefault="00350E6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215" w:type="dxa"/>
          </w:tcPr>
          <w:p w:rsidR="009E3310" w:rsidRDefault="00350E6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5" w:type="dxa"/>
          </w:tcPr>
          <w:p w:rsidR="009E3310" w:rsidRDefault="00350E69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219" w:type="dxa"/>
          </w:tcPr>
          <w:p w:rsidR="009E3310" w:rsidRDefault="00350E69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лобов А.К.</w:t>
            </w:r>
          </w:p>
        </w:tc>
        <w:tc>
          <w:tcPr>
            <w:tcW w:w="1183" w:type="dxa"/>
          </w:tcPr>
          <w:p w:rsidR="009E3310" w:rsidRDefault="00350E6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53" w:type="dxa"/>
          </w:tcPr>
          <w:p w:rsidR="009E3310" w:rsidRDefault="00350E69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40" w:type="dxa"/>
          </w:tcPr>
          <w:p w:rsidR="009E3310" w:rsidRDefault="009E3310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</w:tcPr>
          <w:p w:rsidR="00CA7648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CA7648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зырьков</w:t>
            </w:r>
          </w:p>
        </w:tc>
        <w:tc>
          <w:tcPr>
            <w:tcW w:w="1304" w:type="dxa"/>
          </w:tcPr>
          <w:p w:rsidR="00CA7648" w:rsidRDefault="00CA7648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CA7648" w:rsidRDefault="00CA7648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7,00</w:t>
            </w:r>
          </w:p>
        </w:tc>
        <w:tc>
          <w:tcPr>
            <w:tcW w:w="1275" w:type="dxa"/>
          </w:tcPr>
          <w:p w:rsidR="00CA7648" w:rsidRDefault="00CA7648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9</w:t>
            </w:r>
          </w:p>
        </w:tc>
        <w:tc>
          <w:tcPr>
            <w:tcW w:w="2219" w:type="dxa"/>
          </w:tcPr>
          <w:p w:rsidR="00CA7648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CA7648" w:rsidRDefault="00CA7648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7,00</w:t>
            </w:r>
          </w:p>
        </w:tc>
        <w:tc>
          <w:tcPr>
            <w:tcW w:w="1253" w:type="dxa"/>
          </w:tcPr>
          <w:p w:rsidR="00CA7648" w:rsidRDefault="00CA7648" w:rsidP="006A54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97,00</w:t>
            </w:r>
          </w:p>
        </w:tc>
        <w:tc>
          <w:tcPr>
            <w:tcW w:w="1340" w:type="dxa"/>
          </w:tcPr>
          <w:p w:rsidR="00CA7648" w:rsidRDefault="00CA7648" w:rsidP="006A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159</w:t>
            </w:r>
          </w:p>
        </w:tc>
        <w:tc>
          <w:tcPr>
            <w:tcW w:w="2169" w:type="dxa"/>
          </w:tcPr>
          <w:p w:rsidR="00CA7648" w:rsidRDefault="00CA7648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</w:t>
            </w:r>
          </w:p>
        </w:tc>
        <w:tc>
          <w:tcPr>
            <w:tcW w:w="1304" w:type="dxa"/>
          </w:tcPr>
          <w:p w:rsidR="00CA7648" w:rsidRDefault="00CA7648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,00</w:t>
            </w:r>
          </w:p>
        </w:tc>
        <w:tc>
          <w:tcPr>
            <w:tcW w:w="1275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9</w:t>
            </w:r>
          </w:p>
        </w:tc>
        <w:tc>
          <w:tcPr>
            <w:tcW w:w="2219" w:type="dxa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,00</w:t>
            </w:r>
          </w:p>
        </w:tc>
        <w:tc>
          <w:tcPr>
            <w:tcW w:w="125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00,00</w:t>
            </w:r>
          </w:p>
        </w:tc>
        <w:tc>
          <w:tcPr>
            <w:tcW w:w="1340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CA7648" w:rsidRDefault="00CA7648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304" w:type="dxa"/>
          </w:tcPr>
          <w:p w:rsidR="00CA7648" w:rsidRDefault="00CA7648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</w:t>
            </w:r>
          </w:p>
        </w:tc>
        <w:tc>
          <w:tcPr>
            <w:tcW w:w="1215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275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2219" w:type="dxa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Водоканал»</w:t>
            </w:r>
          </w:p>
        </w:tc>
        <w:tc>
          <w:tcPr>
            <w:tcW w:w="118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25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0,00</w:t>
            </w:r>
          </w:p>
        </w:tc>
        <w:tc>
          <w:tcPr>
            <w:tcW w:w="1340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12</w:t>
            </w:r>
          </w:p>
        </w:tc>
        <w:tc>
          <w:tcPr>
            <w:tcW w:w="2169" w:type="dxa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ат оборудования</w:t>
            </w:r>
          </w:p>
        </w:tc>
        <w:tc>
          <w:tcPr>
            <w:tcW w:w="1304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75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2019</w:t>
            </w:r>
          </w:p>
        </w:tc>
        <w:tc>
          <w:tcPr>
            <w:tcW w:w="2219" w:type="dxa"/>
          </w:tcPr>
          <w:p w:rsidR="00CA7648" w:rsidRPr="00D04EB8" w:rsidRDefault="00CA7648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 «Дворец культуры «Космос»</w:t>
            </w:r>
          </w:p>
        </w:tc>
        <w:tc>
          <w:tcPr>
            <w:tcW w:w="1183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253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340" w:type="dxa"/>
          </w:tcPr>
          <w:p w:rsidR="00CA7648" w:rsidRPr="004666A9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топительного котла</w:t>
            </w:r>
          </w:p>
        </w:tc>
        <w:tc>
          <w:tcPr>
            <w:tcW w:w="1304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15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5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2219" w:type="dxa"/>
          </w:tcPr>
          <w:p w:rsidR="00CA7648" w:rsidRDefault="00CA7648" w:rsidP="000E34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ВТК Сервис»</w:t>
            </w:r>
          </w:p>
        </w:tc>
        <w:tc>
          <w:tcPr>
            <w:tcW w:w="1183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53" w:type="dxa"/>
          </w:tcPr>
          <w:p w:rsidR="00CA7648" w:rsidRDefault="00CA7648" w:rsidP="00BA40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340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11</w:t>
            </w:r>
          </w:p>
        </w:tc>
        <w:tc>
          <w:tcPr>
            <w:tcW w:w="2169" w:type="dxa"/>
          </w:tcPr>
          <w:p w:rsidR="00CA7648" w:rsidRDefault="00CA7648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рекламы</w:t>
            </w:r>
          </w:p>
        </w:tc>
        <w:tc>
          <w:tcPr>
            <w:tcW w:w="1304" w:type="dxa"/>
          </w:tcPr>
          <w:p w:rsidR="00CA7648" w:rsidRDefault="00CA7648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5" w:type="dxa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2219" w:type="dxa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авыдова С.В.</w:t>
            </w:r>
          </w:p>
        </w:tc>
        <w:tc>
          <w:tcPr>
            <w:tcW w:w="118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5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340" w:type="dxa"/>
          </w:tcPr>
          <w:p w:rsidR="00CA7648" w:rsidRDefault="00CA7648" w:rsidP="009E3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CA7648" w:rsidRPr="00863E4C" w:rsidTr="00CA7648">
        <w:tc>
          <w:tcPr>
            <w:tcW w:w="534" w:type="dxa"/>
            <w:vMerge w:val="restart"/>
          </w:tcPr>
          <w:p w:rsidR="00CA7648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648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14</w:t>
            </w:r>
          </w:p>
        </w:tc>
        <w:tc>
          <w:tcPr>
            <w:tcW w:w="2169" w:type="dxa"/>
          </w:tcPr>
          <w:p w:rsidR="00CA7648" w:rsidRDefault="00CA7648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нефтепродуктов Аи92</w:t>
            </w:r>
          </w:p>
        </w:tc>
        <w:tc>
          <w:tcPr>
            <w:tcW w:w="1304" w:type="dxa"/>
          </w:tcPr>
          <w:p w:rsidR="00CA7648" w:rsidRDefault="00CA7648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66" w:type="dxa"/>
            <w:vMerge w:val="restart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215" w:type="dxa"/>
            <w:vMerge w:val="restart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60,68</w:t>
            </w:r>
          </w:p>
        </w:tc>
        <w:tc>
          <w:tcPr>
            <w:tcW w:w="1275" w:type="dxa"/>
            <w:vMerge w:val="restart"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219" w:type="dxa"/>
            <w:vMerge w:val="restart"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пецкнефтепроду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83" w:type="dxa"/>
            <w:vMerge w:val="restart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60,68</w:t>
            </w:r>
          </w:p>
        </w:tc>
        <w:tc>
          <w:tcPr>
            <w:tcW w:w="125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2</w:t>
            </w:r>
          </w:p>
        </w:tc>
        <w:tc>
          <w:tcPr>
            <w:tcW w:w="1340" w:type="dxa"/>
            <w:vMerge w:val="restart"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CA7648" w:rsidRPr="00863E4C" w:rsidTr="00CA7648">
        <w:tc>
          <w:tcPr>
            <w:tcW w:w="534" w:type="dxa"/>
            <w:vMerge/>
          </w:tcPr>
          <w:p w:rsidR="00CA7648" w:rsidRDefault="00CA7648" w:rsidP="004644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</w:tcPr>
          <w:p w:rsidR="00CA7648" w:rsidRDefault="00CA7648" w:rsidP="00A72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</w:p>
        </w:tc>
        <w:tc>
          <w:tcPr>
            <w:tcW w:w="1304" w:type="dxa"/>
          </w:tcPr>
          <w:p w:rsidR="00CA7648" w:rsidRDefault="00CA7648" w:rsidP="00A72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66" w:type="dxa"/>
            <w:vMerge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vMerge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7648" w:rsidRDefault="00CA7648" w:rsidP="00BA4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CA7648" w:rsidRDefault="00CA7648" w:rsidP="00BA40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</w:tcPr>
          <w:p w:rsidR="00CA7648" w:rsidRDefault="00CA7648" w:rsidP="0046442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340" w:type="dxa"/>
            <w:vMerge/>
          </w:tcPr>
          <w:p w:rsidR="00CA7648" w:rsidRDefault="00CA7648" w:rsidP="00464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648" w:rsidRPr="00863E4C" w:rsidTr="00CA7648">
        <w:tc>
          <w:tcPr>
            <w:tcW w:w="534" w:type="dxa"/>
          </w:tcPr>
          <w:p w:rsidR="00CA7648" w:rsidRPr="00EB79F7" w:rsidRDefault="00CA7648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7648" w:rsidRDefault="00CA7648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215</w:t>
            </w:r>
          </w:p>
        </w:tc>
        <w:tc>
          <w:tcPr>
            <w:tcW w:w="2169" w:type="dxa"/>
          </w:tcPr>
          <w:p w:rsidR="00CA7648" w:rsidRDefault="00CA7648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товара</w:t>
            </w:r>
          </w:p>
        </w:tc>
        <w:tc>
          <w:tcPr>
            <w:tcW w:w="1304" w:type="dxa"/>
          </w:tcPr>
          <w:p w:rsidR="00CA7648" w:rsidRDefault="00CA7648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CA7648" w:rsidRDefault="00CA7648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215" w:type="dxa"/>
          </w:tcPr>
          <w:p w:rsidR="00CA7648" w:rsidRDefault="00CA7648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0,23</w:t>
            </w:r>
          </w:p>
        </w:tc>
        <w:tc>
          <w:tcPr>
            <w:tcW w:w="1275" w:type="dxa"/>
          </w:tcPr>
          <w:p w:rsidR="00CA7648" w:rsidRDefault="00CA7648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19</w:t>
            </w:r>
          </w:p>
        </w:tc>
        <w:tc>
          <w:tcPr>
            <w:tcW w:w="2219" w:type="dxa"/>
          </w:tcPr>
          <w:p w:rsidR="00CA7648" w:rsidRDefault="00CA7648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Кировская бумажная компания»</w:t>
            </w:r>
          </w:p>
        </w:tc>
        <w:tc>
          <w:tcPr>
            <w:tcW w:w="1183" w:type="dxa"/>
          </w:tcPr>
          <w:p w:rsidR="00CA7648" w:rsidRDefault="00CA7648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0,23</w:t>
            </w:r>
          </w:p>
        </w:tc>
        <w:tc>
          <w:tcPr>
            <w:tcW w:w="1253" w:type="dxa"/>
          </w:tcPr>
          <w:p w:rsidR="00CA7648" w:rsidRDefault="00CA7648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0,23</w:t>
            </w:r>
          </w:p>
        </w:tc>
        <w:tc>
          <w:tcPr>
            <w:tcW w:w="1340" w:type="dxa"/>
          </w:tcPr>
          <w:p w:rsidR="00CA7648" w:rsidRDefault="00CA7648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  <w:tr w:rsidR="002B2D0E" w:rsidRPr="00863E4C" w:rsidTr="00CA7648">
        <w:tc>
          <w:tcPr>
            <w:tcW w:w="534" w:type="dxa"/>
          </w:tcPr>
          <w:p w:rsidR="002B2D0E" w:rsidRDefault="002B2D0E" w:rsidP="006A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B2D0E" w:rsidRDefault="002B2D0E" w:rsidP="006A54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3060</w:t>
            </w:r>
          </w:p>
        </w:tc>
        <w:tc>
          <w:tcPr>
            <w:tcW w:w="2169" w:type="dxa"/>
          </w:tcPr>
          <w:p w:rsidR="002B2D0E" w:rsidRDefault="002B2D0E" w:rsidP="00147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тла</w:t>
            </w:r>
          </w:p>
        </w:tc>
        <w:tc>
          <w:tcPr>
            <w:tcW w:w="1304" w:type="dxa"/>
          </w:tcPr>
          <w:p w:rsidR="002B2D0E" w:rsidRDefault="002B2D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B2D0E" w:rsidRDefault="002B2D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215" w:type="dxa"/>
          </w:tcPr>
          <w:p w:rsidR="002B2D0E" w:rsidRDefault="002B2D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5" w:type="dxa"/>
          </w:tcPr>
          <w:p w:rsidR="002B2D0E" w:rsidRDefault="002B2D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2219" w:type="dxa"/>
          </w:tcPr>
          <w:p w:rsidR="002B2D0E" w:rsidRDefault="002B2D0E" w:rsidP="00842F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ВТК «Сервис»</w:t>
            </w:r>
          </w:p>
        </w:tc>
        <w:tc>
          <w:tcPr>
            <w:tcW w:w="1183" w:type="dxa"/>
          </w:tcPr>
          <w:p w:rsidR="002B2D0E" w:rsidRDefault="002B2D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53" w:type="dxa"/>
          </w:tcPr>
          <w:p w:rsidR="002B2D0E" w:rsidRDefault="002B2D0E" w:rsidP="001472A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340" w:type="dxa"/>
          </w:tcPr>
          <w:p w:rsidR="002B2D0E" w:rsidRDefault="002B2D0E" w:rsidP="0014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</w:tr>
    </w:tbl>
    <w:p w:rsidR="00CA7648" w:rsidRDefault="00CA7648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A7648" w:rsidRDefault="00CA7648" w:rsidP="00063C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257A" w:rsidRPr="008D0AF3" w:rsidRDefault="007A257A" w:rsidP="00063C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7A257A" w:rsidRDefault="007A257A">
      <w:pPr>
        <w:rPr>
          <w:rFonts w:ascii="Times New Roman" w:hAnsi="Times New Roman" w:cs="Times New Roman"/>
          <w:sz w:val="20"/>
          <w:szCs w:val="20"/>
        </w:rPr>
      </w:pPr>
      <w:r w:rsidRPr="008D0AF3">
        <w:rPr>
          <w:rFonts w:ascii="Times New Roman" w:hAnsi="Times New Roman" w:cs="Times New Roman"/>
          <w:sz w:val="20"/>
          <w:szCs w:val="20"/>
        </w:rPr>
        <w:t xml:space="preserve">Юрисконсульт </w:t>
      </w:r>
      <w:r w:rsidR="008D0AF3">
        <w:rPr>
          <w:rFonts w:ascii="Times New Roman" w:hAnsi="Times New Roman" w:cs="Times New Roman"/>
          <w:sz w:val="20"/>
          <w:szCs w:val="20"/>
        </w:rPr>
        <w:t xml:space="preserve"> </w:t>
      </w:r>
      <w:r w:rsidRPr="008D0AF3">
        <w:rPr>
          <w:rFonts w:ascii="Times New Roman" w:hAnsi="Times New Roman" w:cs="Times New Roman"/>
          <w:sz w:val="20"/>
          <w:szCs w:val="20"/>
        </w:rPr>
        <w:t>Шитова С.А.</w:t>
      </w:r>
    </w:p>
    <w:sectPr w:rsidR="007A257A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67BA"/>
    <w:rsid w:val="00046E13"/>
    <w:rsid w:val="0005275C"/>
    <w:rsid w:val="00063CCE"/>
    <w:rsid w:val="0008273E"/>
    <w:rsid w:val="00091874"/>
    <w:rsid w:val="000A4B36"/>
    <w:rsid w:val="000A6C60"/>
    <w:rsid w:val="000B5AD6"/>
    <w:rsid w:val="000C384D"/>
    <w:rsid w:val="000C5A5F"/>
    <w:rsid w:val="000C7E32"/>
    <w:rsid w:val="000E1B90"/>
    <w:rsid w:val="000E348A"/>
    <w:rsid w:val="000E3912"/>
    <w:rsid w:val="000F0A82"/>
    <w:rsid w:val="000F50F3"/>
    <w:rsid w:val="00105032"/>
    <w:rsid w:val="00125CDB"/>
    <w:rsid w:val="001264B3"/>
    <w:rsid w:val="00137500"/>
    <w:rsid w:val="001459BA"/>
    <w:rsid w:val="00146AC8"/>
    <w:rsid w:val="00150E46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693"/>
    <w:rsid w:val="002A19CD"/>
    <w:rsid w:val="002A2F1C"/>
    <w:rsid w:val="002A40D2"/>
    <w:rsid w:val="002B2D0E"/>
    <w:rsid w:val="002D1FC6"/>
    <w:rsid w:val="002F77DD"/>
    <w:rsid w:val="00306855"/>
    <w:rsid w:val="003130C0"/>
    <w:rsid w:val="003135E8"/>
    <w:rsid w:val="00324EFA"/>
    <w:rsid w:val="00325850"/>
    <w:rsid w:val="00326BAA"/>
    <w:rsid w:val="00333B44"/>
    <w:rsid w:val="003442E8"/>
    <w:rsid w:val="00350E69"/>
    <w:rsid w:val="00382AD8"/>
    <w:rsid w:val="00384068"/>
    <w:rsid w:val="003B57BE"/>
    <w:rsid w:val="003D0B80"/>
    <w:rsid w:val="003D3DF4"/>
    <w:rsid w:val="003E589A"/>
    <w:rsid w:val="003F13BD"/>
    <w:rsid w:val="003F1D31"/>
    <w:rsid w:val="003F5636"/>
    <w:rsid w:val="00404ADA"/>
    <w:rsid w:val="00406F63"/>
    <w:rsid w:val="004175E9"/>
    <w:rsid w:val="004206BD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AA2"/>
    <w:rsid w:val="004C6891"/>
    <w:rsid w:val="004E11D4"/>
    <w:rsid w:val="004E6ED9"/>
    <w:rsid w:val="004F7919"/>
    <w:rsid w:val="00504253"/>
    <w:rsid w:val="005048F1"/>
    <w:rsid w:val="00523A3E"/>
    <w:rsid w:val="00527F4E"/>
    <w:rsid w:val="00536ACB"/>
    <w:rsid w:val="0054561E"/>
    <w:rsid w:val="00547DED"/>
    <w:rsid w:val="005803C7"/>
    <w:rsid w:val="005A26D6"/>
    <w:rsid w:val="005B4933"/>
    <w:rsid w:val="005C53B8"/>
    <w:rsid w:val="005D22B6"/>
    <w:rsid w:val="005D3982"/>
    <w:rsid w:val="005D785E"/>
    <w:rsid w:val="005E25C3"/>
    <w:rsid w:val="005E5FCA"/>
    <w:rsid w:val="005F0322"/>
    <w:rsid w:val="005F308B"/>
    <w:rsid w:val="005F3884"/>
    <w:rsid w:val="00601604"/>
    <w:rsid w:val="00612015"/>
    <w:rsid w:val="00616A85"/>
    <w:rsid w:val="0062084C"/>
    <w:rsid w:val="0064172B"/>
    <w:rsid w:val="00650FE3"/>
    <w:rsid w:val="00661F9F"/>
    <w:rsid w:val="006640AB"/>
    <w:rsid w:val="00673462"/>
    <w:rsid w:val="00697871"/>
    <w:rsid w:val="006A0C08"/>
    <w:rsid w:val="006B01D1"/>
    <w:rsid w:val="006B31B9"/>
    <w:rsid w:val="006B6F75"/>
    <w:rsid w:val="006E1322"/>
    <w:rsid w:val="006E4EF6"/>
    <w:rsid w:val="006F22A2"/>
    <w:rsid w:val="006F3406"/>
    <w:rsid w:val="006F4BCB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62B9E"/>
    <w:rsid w:val="00780099"/>
    <w:rsid w:val="00781B91"/>
    <w:rsid w:val="00792421"/>
    <w:rsid w:val="00797BFB"/>
    <w:rsid w:val="007A257A"/>
    <w:rsid w:val="007B6B8B"/>
    <w:rsid w:val="007D2E69"/>
    <w:rsid w:val="007D7F4A"/>
    <w:rsid w:val="00800870"/>
    <w:rsid w:val="00802674"/>
    <w:rsid w:val="008039C5"/>
    <w:rsid w:val="00806458"/>
    <w:rsid w:val="00817D36"/>
    <w:rsid w:val="00831B75"/>
    <w:rsid w:val="00832538"/>
    <w:rsid w:val="00836B0D"/>
    <w:rsid w:val="00842FBE"/>
    <w:rsid w:val="00846917"/>
    <w:rsid w:val="008506D3"/>
    <w:rsid w:val="008550C0"/>
    <w:rsid w:val="00856E2B"/>
    <w:rsid w:val="008615FA"/>
    <w:rsid w:val="00863E4C"/>
    <w:rsid w:val="008750E6"/>
    <w:rsid w:val="00897E5D"/>
    <w:rsid w:val="008C6B64"/>
    <w:rsid w:val="008D0AF3"/>
    <w:rsid w:val="008D11C0"/>
    <w:rsid w:val="008F2116"/>
    <w:rsid w:val="008F723B"/>
    <w:rsid w:val="00927A35"/>
    <w:rsid w:val="00942C3F"/>
    <w:rsid w:val="00953B45"/>
    <w:rsid w:val="00963183"/>
    <w:rsid w:val="00974D6E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2E96"/>
    <w:rsid w:val="009F60B8"/>
    <w:rsid w:val="00A1719D"/>
    <w:rsid w:val="00A361DF"/>
    <w:rsid w:val="00A40C1F"/>
    <w:rsid w:val="00A4351C"/>
    <w:rsid w:val="00A5787C"/>
    <w:rsid w:val="00A65ABC"/>
    <w:rsid w:val="00A723E0"/>
    <w:rsid w:val="00A85ECD"/>
    <w:rsid w:val="00A93B5F"/>
    <w:rsid w:val="00A95D6E"/>
    <w:rsid w:val="00A9710A"/>
    <w:rsid w:val="00AC1876"/>
    <w:rsid w:val="00AE26A4"/>
    <w:rsid w:val="00AF7453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464D"/>
    <w:rsid w:val="00BC4B15"/>
    <w:rsid w:val="00BD71EA"/>
    <w:rsid w:val="00BE5149"/>
    <w:rsid w:val="00C24594"/>
    <w:rsid w:val="00C37A8F"/>
    <w:rsid w:val="00C42190"/>
    <w:rsid w:val="00C56577"/>
    <w:rsid w:val="00C81BFB"/>
    <w:rsid w:val="00C862E4"/>
    <w:rsid w:val="00C94456"/>
    <w:rsid w:val="00C976DB"/>
    <w:rsid w:val="00CA14F4"/>
    <w:rsid w:val="00CA7648"/>
    <w:rsid w:val="00CB4D89"/>
    <w:rsid w:val="00CC1944"/>
    <w:rsid w:val="00CC4328"/>
    <w:rsid w:val="00CC57D9"/>
    <w:rsid w:val="00CF48A4"/>
    <w:rsid w:val="00D04E3C"/>
    <w:rsid w:val="00D04EB8"/>
    <w:rsid w:val="00D05500"/>
    <w:rsid w:val="00D15B5A"/>
    <w:rsid w:val="00D32A64"/>
    <w:rsid w:val="00D837D4"/>
    <w:rsid w:val="00D92C9D"/>
    <w:rsid w:val="00D95D9C"/>
    <w:rsid w:val="00DB6E3F"/>
    <w:rsid w:val="00DC11FB"/>
    <w:rsid w:val="00E24BD9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167C4"/>
    <w:rsid w:val="00F24F69"/>
    <w:rsid w:val="00F32CBB"/>
    <w:rsid w:val="00F42C3F"/>
    <w:rsid w:val="00F57408"/>
    <w:rsid w:val="00F678D3"/>
    <w:rsid w:val="00F8312D"/>
    <w:rsid w:val="00F9284E"/>
    <w:rsid w:val="00F96F3C"/>
    <w:rsid w:val="00FA1CA2"/>
    <w:rsid w:val="00FA2B42"/>
    <w:rsid w:val="00FA2F75"/>
    <w:rsid w:val="00FA5776"/>
    <w:rsid w:val="00FB58EC"/>
    <w:rsid w:val="00FD1ED6"/>
    <w:rsid w:val="00FD4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228F-7626-47E7-8E52-7E1392E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5</cp:revision>
  <cp:lastPrinted>2019-10-10T06:54:00Z</cp:lastPrinted>
  <dcterms:created xsi:type="dcterms:W3CDTF">2019-10-10T06:58:00Z</dcterms:created>
  <dcterms:modified xsi:type="dcterms:W3CDTF">2019-11-11T10:42:00Z</dcterms:modified>
</cp:coreProperties>
</file>